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9F" w:rsidRPr="00BF1E4E" w:rsidRDefault="00EB72A4" w:rsidP="00BF1E4E">
      <w:pPr>
        <w:spacing w:line="360" w:lineRule="auto"/>
        <w:jc w:val="center"/>
        <w:rPr>
          <w:sz w:val="28"/>
          <w:szCs w:val="28"/>
        </w:rPr>
      </w:pPr>
      <w:r w:rsidRPr="00BF1E4E">
        <w:rPr>
          <w:color w:val="000000"/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  <w:r w:rsidRPr="00BF1E4E">
        <w:rPr>
          <w:color w:val="000000"/>
          <w:sz w:val="28"/>
          <w:szCs w:val="28"/>
        </w:rPr>
        <w:br/>
      </w:r>
      <w:r w:rsidRPr="00BF1E4E">
        <w:rPr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  <w:r w:rsidRPr="00BF1E4E">
        <w:rPr>
          <w:color w:val="000000"/>
          <w:sz w:val="28"/>
          <w:szCs w:val="28"/>
        </w:rPr>
        <w:br/>
      </w:r>
      <w:r w:rsidRPr="00BF1E4E">
        <w:rPr>
          <w:color w:val="000000"/>
          <w:sz w:val="28"/>
          <w:szCs w:val="28"/>
          <w:shd w:val="clear" w:color="auto" w:fill="FFFFFF"/>
        </w:rPr>
        <w:t>высшего профессионального образования</w:t>
      </w:r>
      <w:r w:rsidRPr="00BF1E4E">
        <w:rPr>
          <w:color w:val="000000"/>
          <w:sz w:val="28"/>
          <w:szCs w:val="28"/>
        </w:rPr>
        <w:br/>
      </w:r>
      <w:r w:rsidRPr="00BF1E4E">
        <w:rPr>
          <w:color w:val="000000"/>
          <w:sz w:val="28"/>
          <w:szCs w:val="28"/>
          <w:shd w:val="clear" w:color="auto" w:fill="FFFFFF"/>
        </w:rPr>
        <w:t>Национальный исследовательский ядерный университет «МИФИ»</w:t>
      </w:r>
      <w:r w:rsidRPr="00BF1E4E">
        <w:rPr>
          <w:color w:val="000000"/>
          <w:sz w:val="28"/>
          <w:szCs w:val="28"/>
        </w:rPr>
        <w:br/>
      </w:r>
      <w:r w:rsidRPr="00BF1E4E">
        <w:rPr>
          <w:color w:val="000000"/>
          <w:sz w:val="28"/>
          <w:szCs w:val="28"/>
          <w:shd w:val="clear" w:color="auto" w:fill="FFFFFF"/>
        </w:rPr>
        <w:t>Саровский физико-технический институт – филиал НИЯУ МИФИ</w:t>
      </w:r>
      <w:r w:rsidRPr="00BF1E4E">
        <w:rPr>
          <w:color w:val="000000"/>
          <w:sz w:val="28"/>
          <w:szCs w:val="28"/>
        </w:rPr>
        <w:br/>
      </w:r>
      <w:r w:rsidR="007846A6" w:rsidRPr="00BF1E4E">
        <w:rPr>
          <w:sz w:val="28"/>
          <w:szCs w:val="28"/>
        </w:rPr>
        <w:t>Факультет информационный технологий и электроники</w:t>
      </w:r>
      <w:r w:rsidRPr="00BF1E4E">
        <w:rPr>
          <w:color w:val="000000"/>
          <w:sz w:val="28"/>
          <w:szCs w:val="28"/>
        </w:rPr>
        <w:br/>
      </w:r>
      <w:r w:rsidRPr="00BF1E4E">
        <w:rPr>
          <w:color w:val="000000"/>
          <w:sz w:val="28"/>
          <w:szCs w:val="28"/>
          <w:shd w:val="clear" w:color="auto" w:fill="FFFFFF"/>
        </w:rPr>
        <w:t>Кафедра философии и истории</w:t>
      </w:r>
      <w:r w:rsidRPr="00BF1E4E">
        <w:rPr>
          <w:color w:val="000000"/>
          <w:sz w:val="28"/>
          <w:szCs w:val="28"/>
        </w:rPr>
        <w:br/>
      </w:r>
      <w:r w:rsidR="00003FFB" w:rsidRPr="00BF1E4E">
        <w:rPr>
          <w:sz w:val="28"/>
          <w:szCs w:val="28"/>
        </w:rPr>
        <w:t xml:space="preserve"> </w:t>
      </w:r>
      <w:r w:rsidR="001D4BCD" w:rsidRPr="00BF1E4E">
        <w:rPr>
          <w:sz w:val="28"/>
          <w:szCs w:val="28"/>
          <w:lang w:val="en-US"/>
        </w:rPr>
        <w:t>XXV</w:t>
      </w:r>
      <w:r w:rsidR="00636A9F" w:rsidRPr="00BF1E4E">
        <w:rPr>
          <w:sz w:val="28"/>
          <w:szCs w:val="28"/>
        </w:rPr>
        <w:t xml:space="preserve"> студенческая конференция по гуманитарным и социальным наукам </w:t>
      </w:r>
    </w:p>
    <w:p w:rsidR="00636A9F" w:rsidRPr="00BF1E4E" w:rsidRDefault="001D4BCD" w:rsidP="00BF1E4E">
      <w:pPr>
        <w:spacing w:line="360" w:lineRule="auto"/>
        <w:jc w:val="center"/>
        <w:rPr>
          <w:sz w:val="28"/>
          <w:szCs w:val="28"/>
        </w:rPr>
      </w:pPr>
      <w:r w:rsidRPr="00BF1E4E">
        <w:rPr>
          <w:sz w:val="28"/>
          <w:szCs w:val="28"/>
          <w:lang w:val="en-US"/>
        </w:rPr>
        <w:t>X</w:t>
      </w:r>
      <w:r w:rsidR="00636A9F" w:rsidRPr="00BF1E4E">
        <w:rPr>
          <w:sz w:val="28"/>
          <w:szCs w:val="28"/>
        </w:rPr>
        <w:t xml:space="preserve"> студенческая конференция по истории</w:t>
      </w:r>
    </w:p>
    <w:p w:rsidR="00003FFB" w:rsidRPr="00BF1E4E" w:rsidRDefault="00636A9F" w:rsidP="00BF1E4E">
      <w:pPr>
        <w:spacing w:line="360" w:lineRule="auto"/>
        <w:jc w:val="center"/>
        <w:rPr>
          <w:sz w:val="28"/>
          <w:szCs w:val="28"/>
        </w:rPr>
      </w:pPr>
      <w:r w:rsidRPr="00BF1E4E">
        <w:rPr>
          <w:sz w:val="28"/>
          <w:szCs w:val="28"/>
        </w:rPr>
        <w:t xml:space="preserve"> «Ядерный универс</w:t>
      </w:r>
      <w:r w:rsidR="00406776" w:rsidRPr="00BF1E4E">
        <w:rPr>
          <w:sz w:val="28"/>
          <w:szCs w:val="28"/>
        </w:rPr>
        <w:t>итет и духовное наследие Сарова</w:t>
      </w:r>
      <w:r w:rsidR="00003FFB" w:rsidRPr="00BF1E4E">
        <w:rPr>
          <w:sz w:val="28"/>
          <w:szCs w:val="28"/>
        </w:rPr>
        <w:t>:</w:t>
      </w:r>
    </w:p>
    <w:p w:rsidR="00636A9F" w:rsidRPr="00BF1E4E" w:rsidRDefault="00003FFB" w:rsidP="00BF1E4E">
      <w:pPr>
        <w:spacing w:line="360" w:lineRule="auto"/>
        <w:jc w:val="center"/>
        <w:rPr>
          <w:sz w:val="28"/>
          <w:szCs w:val="28"/>
        </w:rPr>
      </w:pPr>
      <w:r w:rsidRPr="00BF1E4E">
        <w:rPr>
          <w:sz w:val="28"/>
          <w:szCs w:val="28"/>
        </w:rPr>
        <w:t>знаменательные даты года</w:t>
      </w:r>
      <w:r w:rsidR="00E0657C" w:rsidRPr="00BF1E4E">
        <w:rPr>
          <w:sz w:val="28"/>
          <w:szCs w:val="28"/>
        </w:rPr>
        <w:t>»</w:t>
      </w:r>
    </w:p>
    <w:p w:rsidR="00283359" w:rsidRDefault="001D4BCD" w:rsidP="00283359">
      <w:pPr>
        <w:spacing w:line="360" w:lineRule="auto"/>
        <w:jc w:val="center"/>
        <w:rPr>
          <w:sz w:val="28"/>
          <w:szCs w:val="28"/>
        </w:rPr>
      </w:pPr>
      <w:r w:rsidRPr="00BF1E4E">
        <w:rPr>
          <w:sz w:val="28"/>
          <w:szCs w:val="28"/>
        </w:rPr>
        <w:t>24</w:t>
      </w:r>
      <w:r w:rsidR="00636A9F" w:rsidRPr="00BF1E4E">
        <w:rPr>
          <w:sz w:val="28"/>
          <w:szCs w:val="28"/>
        </w:rPr>
        <w:t xml:space="preserve"> </w:t>
      </w:r>
      <w:r w:rsidR="00636A9F" w:rsidRPr="00BF1E4E">
        <w:rPr>
          <w:sz w:val="28"/>
          <w:szCs w:val="28"/>
        </w:rPr>
        <w:softHyphen/>
        <w:t>апреля</w:t>
      </w:r>
      <w:r w:rsidRPr="00BF1E4E">
        <w:rPr>
          <w:sz w:val="28"/>
          <w:szCs w:val="28"/>
        </w:rPr>
        <w:t xml:space="preserve"> </w:t>
      </w:r>
      <w:r w:rsidRPr="00BF1E4E">
        <w:rPr>
          <w:sz w:val="28"/>
          <w:szCs w:val="28"/>
        </w:rPr>
        <w:softHyphen/>
        <w:t>2018</w:t>
      </w:r>
      <w:r w:rsidR="00636A9F" w:rsidRPr="00BF1E4E">
        <w:rPr>
          <w:sz w:val="28"/>
          <w:szCs w:val="28"/>
        </w:rPr>
        <w:t xml:space="preserve"> </w:t>
      </w:r>
      <w:r w:rsidR="00F25D34" w:rsidRPr="00BF1E4E">
        <w:rPr>
          <w:sz w:val="28"/>
          <w:szCs w:val="28"/>
        </w:rPr>
        <w:softHyphen/>
        <w:t>г.</w:t>
      </w:r>
      <w:r w:rsidR="00636A9F" w:rsidRPr="00BF1E4E">
        <w:rPr>
          <w:sz w:val="28"/>
          <w:szCs w:val="28"/>
        </w:rPr>
        <w:t xml:space="preserve"> </w:t>
      </w:r>
    </w:p>
    <w:p w:rsidR="00283359" w:rsidRPr="00BF1E4E" w:rsidRDefault="00283359" w:rsidP="00283359">
      <w:pPr>
        <w:spacing w:line="360" w:lineRule="auto"/>
        <w:jc w:val="center"/>
        <w:rPr>
          <w:sz w:val="28"/>
          <w:szCs w:val="28"/>
        </w:rPr>
      </w:pPr>
    </w:p>
    <w:p w:rsidR="00D040A9" w:rsidRPr="00BF1E4E" w:rsidRDefault="00CE0652" w:rsidP="00BF1E4E">
      <w:pPr>
        <w:spacing w:line="360" w:lineRule="auto"/>
        <w:jc w:val="center"/>
        <w:rPr>
          <w:sz w:val="28"/>
          <w:szCs w:val="28"/>
        </w:rPr>
      </w:pPr>
      <w:r w:rsidRPr="00BF1E4E">
        <w:rPr>
          <w:sz w:val="28"/>
          <w:szCs w:val="28"/>
        </w:rPr>
        <w:t>А</w:t>
      </w:r>
      <w:r w:rsidR="00742801">
        <w:rPr>
          <w:sz w:val="28"/>
          <w:szCs w:val="28"/>
        </w:rPr>
        <w:t xml:space="preserve">лександр Николаевич </w:t>
      </w:r>
      <w:r w:rsidRPr="00BF1E4E">
        <w:rPr>
          <w:sz w:val="28"/>
          <w:szCs w:val="28"/>
        </w:rPr>
        <w:t>Карамзин (1815</w:t>
      </w:r>
      <w:r w:rsidR="007846A6" w:rsidRPr="00BF1E4E">
        <w:rPr>
          <w:sz w:val="28"/>
          <w:szCs w:val="28"/>
        </w:rPr>
        <w:t xml:space="preserve"> – </w:t>
      </w:r>
      <w:r w:rsidRPr="00BF1E4E">
        <w:rPr>
          <w:sz w:val="28"/>
          <w:szCs w:val="28"/>
        </w:rPr>
        <w:t>1888</w:t>
      </w:r>
      <w:r w:rsidR="007846A6" w:rsidRPr="00BF1E4E">
        <w:rPr>
          <w:sz w:val="28"/>
          <w:szCs w:val="28"/>
        </w:rPr>
        <w:t xml:space="preserve"> гг</w:t>
      </w:r>
      <w:r w:rsidR="0042768C">
        <w:rPr>
          <w:sz w:val="28"/>
          <w:szCs w:val="28"/>
        </w:rPr>
        <w:t>.</w:t>
      </w:r>
      <w:r w:rsidR="008A0EFF">
        <w:rPr>
          <w:sz w:val="28"/>
          <w:szCs w:val="28"/>
        </w:rPr>
        <w:t>) – основатель г. Первомайска.</w:t>
      </w:r>
    </w:p>
    <w:p w:rsidR="000A016F" w:rsidRPr="00BF1E4E" w:rsidRDefault="000A016F" w:rsidP="00283359">
      <w:pPr>
        <w:spacing w:line="360" w:lineRule="auto"/>
        <w:jc w:val="center"/>
        <w:rPr>
          <w:sz w:val="28"/>
          <w:szCs w:val="28"/>
        </w:rPr>
      </w:pPr>
    </w:p>
    <w:p w:rsidR="00D040A9" w:rsidRPr="00BF1E4E" w:rsidRDefault="00D040A9" w:rsidP="00BF1E4E">
      <w:pPr>
        <w:spacing w:line="360" w:lineRule="auto"/>
        <w:jc w:val="right"/>
        <w:rPr>
          <w:sz w:val="28"/>
          <w:szCs w:val="28"/>
        </w:rPr>
      </w:pPr>
      <w:r w:rsidRPr="00BF1E4E">
        <w:rPr>
          <w:sz w:val="28"/>
          <w:szCs w:val="28"/>
        </w:rPr>
        <w:t>Доклад:</w:t>
      </w:r>
    </w:p>
    <w:p w:rsidR="000F1849" w:rsidRPr="00BF1E4E" w:rsidRDefault="001D4BCD" w:rsidP="00BF1E4E">
      <w:pPr>
        <w:spacing w:line="360" w:lineRule="auto"/>
        <w:jc w:val="right"/>
        <w:rPr>
          <w:sz w:val="28"/>
          <w:szCs w:val="28"/>
        </w:rPr>
      </w:pPr>
      <w:r w:rsidRPr="00BF1E4E">
        <w:rPr>
          <w:sz w:val="28"/>
          <w:szCs w:val="28"/>
        </w:rPr>
        <w:t>Студентов групп: ЭП-17Д, ИТ-17</w:t>
      </w:r>
      <w:r w:rsidR="00003FFB" w:rsidRPr="00BF1E4E">
        <w:rPr>
          <w:sz w:val="28"/>
          <w:szCs w:val="28"/>
        </w:rPr>
        <w:t>Д</w:t>
      </w:r>
    </w:p>
    <w:p w:rsidR="00D040A9" w:rsidRPr="00BF1E4E" w:rsidRDefault="001D4BCD" w:rsidP="00BF1E4E">
      <w:pPr>
        <w:spacing w:line="360" w:lineRule="auto"/>
        <w:jc w:val="right"/>
        <w:rPr>
          <w:sz w:val="28"/>
          <w:szCs w:val="28"/>
        </w:rPr>
      </w:pPr>
      <w:r w:rsidRPr="00BF1E4E">
        <w:rPr>
          <w:sz w:val="28"/>
          <w:szCs w:val="28"/>
        </w:rPr>
        <w:t>В.Задорожный</w:t>
      </w:r>
      <w:r w:rsidR="000F1849" w:rsidRPr="00BF1E4E">
        <w:rPr>
          <w:sz w:val="28"/>
          <w:szCs w:val="28"/>
        </w:rPr>
        <w:t xml:space="preserve"> (руководитель)</w:t>
      </w:r>
      <w:r w:rsidR="00465F28" w:rsidRPr="00BF1E4E">
        <w:rPr>
          <w:sz w:val="28"/>
          <w:szCs w:val="28"/>
        </w:rPr>
        <w:t xml:space="preserve">, </w:t>
      </w:r>
      <w:r w:rsidRPr="00BF1E4E">
        <w:rPr>
          <w:sz w:val="28"/>
          <w:szCs w:val="28"/>
        </w:rPr>
        <w:t>А.Скворцов</w:t>
      </w:r>
    </w:p>
    <w:p w:rsidR="00D040A9" w:rsidRPr="00BF1E4E" w:rsidRDefault="00D040A9" w:rsidP="00BF1E4E">
      <w:pPr>
        <w:spacing w:line="360" w:lineRule="auto"/>
        <w:jc w:val="right"/>
        <w:rPr>
          <w:sz w:val="28"/>
          <w:szCs w:val="28"/>
        </w:rPr>
      </w:pPr>
      <w:r w:rsidRPr="00BF1E4E">
        <w:rPr>
          <w:sz w:val="28"/>
          <w:szCs w:val="28"/>
        </w:rPr>
        <w:t>Преподаватель:</w:t>
      </w:r>
    </w:p>
    <w:p w:rsidR="00D040A9" w:rsidRPr="00BF1E4E" w:rsidRDefault="00D040A9" w:rsidP="00BF1E4E">
      <w:pPr>
        <w:spacing w:line="360" w:lineRule="auto"/>
        <w:jc w:val="right"/>
        <w:rPr>
          <w:sz w:val="28"/>
          <w:szCs w:val="28"/>
        </w:rPr>
      </w:pPr>
      <w:r w:rsidRPr="00BF1E4E">
        <w:rPr>
          <w:sz w:val="28"/>
          <w:szCs w:val="28"/>
        </w:rPr>
        <w:t>кандидат исторических наук, доцент</w:t>
      </w:r>
    </w:p>
    <w:p w:rsidR="00CF520C" w:rsidRPr="00BF1E4E" w:rsidRDefault="00D040A9" w:rsidP="00BF1E4E">
      <w:pPr>
        <w:spacing w:line="360" w:lineRule="auto"/>
        <w:jc w:val="right"/>
        <w:rPr>
          <w:sz w:val="28"/>
          <w:szCs w:val="28"/>
        </w:rPr>
      </w:pPr>
      <w:r w:rsidRPr="00BF1E4E">
        <w:rPr>
          <w:sz w:val="28"/>
          <w:szCs w:val="28"/>
        </w:rPr>
        <w:t>О.</w:t>
      </w:r>
      <w:r w:rsidR="00406776" w:rsidRPr="00BF1E4E">
        <w:rPr>
          <w:sz w:val="28"/>
          <w:szCs w:val="28"/>
        </w:rPr>
        <w:t xml:space="preserve"> </w:t>
      </w:r>
      <w:r w:rsidRPr="00BF1E4E">
        <w:rPr>
          <w:sz w:val="28"/>
          <w:szCs w:val="28"/>
        </w:rPr>
        <w:t>В. Савченко</w:t>
      </w:r>
    </w:p>
    <w:p w:rsidR="001A10C5" w:rsidRPr="00BF1E4E" w:rsidRDefault="001A10C5" w:rsidP="00BF1E4E">
      <w:pPr>
        <w:spacing w:line="360" w:lineRule="auto"/>
        <w:jc w:val="right"/>
        <w:rPr>
          <w:sz w:val="28"/>
          <w:szCs w:val="28"/>
        </w:rPr>
      </w:pPr>
    </w:p>
    <w:p w:rsidR="00D040A9" w:rsidRPr="00BF1E4E" w:rsidRDefault="00D040A9" w:rsidP="00BF1E4E">
      <w:pPr>
        <w:spacing w:line="360" w:lineRule="auto"/>
        <w:jc w:val="right"/>
        <w:rPr>
          <w:sz w:val="28"/>
          <w:szCs w:val="28"/>
        </w:rPr>
      </w:pPr>
    </w:p>
    <w:p w:rsidR="00760222" w:rsidRPr="00BF1E4E" w:rsidRDefault="00760222" w:rsidP="00BF1E4E">
      <w:pPr>
        <w:spacing w:line="360" w:lineRule="auto"/>
        <w:jc w:val="right"/>
        <w:rPr>
          <w:sz w:val="28"/>
          <w:szCs w:val="28"/>
        </w:rPr>
      </w:pPr>
    </w:p>
    <w:p w:rsidR="00F63213" w:rsidRPr="00BF1E4E" w:rsidRDefault="00F63213" w:rsidP="00BF1E4E">
      <w:pPr>
        <w:spacing w:line="360" w:lineRule="auto"/>
        <w:jc w:val="right"/>
        <w:rPr>
          <w:sz w:val="28"/>
          <w:szCs w:val="28"/>
        </w:rPr>
      </w:pPr>
    </w:p>
    <w:p w:rsidR="00F63213" w:rsidRPr="00BF1E4E" w:rsidRDefault="00F63213" w:rsidP="00BF1E4E">
      <w:pPr>
        <w:spacing w:line="360" w:lineRule="auto"/>
        <w:jc w:val="right"/>
        <w:rPr>
          <w:sz w:val="28"/>
          <w:szCs w:val="28"/>
        </w:rPr>
      </w:pPr>
    </w:p>
    <w:p w:rsidR="00F63213" w:rsidRDefault="00F63213" w:rsidP="00BF1E4E">
      <w:pPr>
        <w:spacing w:line="360" w:lineRule="auto"/>
        <w:jc w:val="right"/>
        <w:rPr>
          <w:sz w:val="28"/>
          <w:szCs w:val="28"/>
        </w:rPr>
      </w:pPr>
    </w:p>
    <w:p w:rsidR="00283359" w:rsidRPr="00BF1E4E" w:rsidRDefault="00283359" w:rsidP="00BF1E4E">
      <w:pPr>
        <w:spacing w:line="360" w:lineRule="auto"/>
        <w:jc w:val="right"/>
        <w:rPr>
          <w:sz w:val="28"/>
          <w:szCs w:val="28"/>
        </w:rPr>
      </w:pPr>
    </w:p>
    <w:p w:rsidR="00CE0652" w:rsidRPr="00BF1E4E" w:rsidRDefault="001D4BCD" w:rsidP="00BF1E4E">
      <w:pPr>
        <w:spacing w:line="360" w:lineRule="auto"/>
        <w:jc w:val="center"/>
        <w:rPr>
          <w:sz w:val="28"/>
          <w:szCs w:val="28"/>
        </w:rPr>
      </w:pPr>
      <w:r w:rsidRPr="00BF1E4E">
        <w:rPr>
          <w:sz w:val="28"/>
          <w:szCs w:val="28"/>
        </w:rPr>
        <w:t>Саров-2018</w:t>
      </w:r>
    </w:p>
    <w:p w:rsidR="009D3FF1" w:rsidRPr="009D3FF1" w:rsidRDefault="00CE0652" w:rsidP="006A74E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F1E4E">
        <w:rPr>
          <w:sz w:val="28"/>
          <w:szCs w:val="28"/>
        </w:rPr>
        <w:br w:type="page"/>
      </w:r>
      <w:r w:rsidR="009D3FF1" w:rsidRPr="009D3FF1">
        <w:rPr>
          <w:sz w:val="28"/>
          <w:szCs w:val="28"/>
          <w:u w:val="single"/>
        </w:rPr>
        <w:lastRenderedPageBreak/>
        <w:t xml:space="preserve">Слайд 1 </w:t>
      </w:r>
    </w:p>
    <w:p w:rsidR="003D6C13" w:rsidRDefault="003D6C13" w:rsidP="006A74E9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F1E4E">
        <w:rPr>
          <w:rFonts w:eastAsia="TimesNewRomanPSMT"/>
          <w:sz w:val="28"/>
          <w:szCs w:val="28"/>
        </w:rPr>
        <w:t>Добрый день! Сегодня мы с вами поговорим об основателе города Первомайск Александре Николаевич Карамзине.</w:t>
      </w:r>
    </w:p>
    <w:p w:rsidR="009D3FF1" w:rsidRDefault="00B535BC" w:rsidP="00BF1E4E">
      <w:pPr>
        <w:spacing w:line="360" w:lineRule="auto"/>
        <w:ind w:firstLine="709"/>
        <w:rPr>
          <w:sz w:val="28"/>
          <w:szCs w:val="28"/>
        </w:rPr>
      </w:pPr>
      <w:r w:rsidRPr="00B535BC">
        <w:rPr>
          <w:noProof/>
          <w:sz w:val="28"/>
          <w:szCs w:val="28"/>
        </w:rPr>
        <w:drawing>
          <wp:inline distT="0" distB="0" distL="0" distR="0">
            <wp:extent cx="5067299" cy="380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67" cy="38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F1" w:rsidRDefault="009D3F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FF1" w:rsidRDefault="009D3FF1" w:rsidP="006A74E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D3FF1">
        <w:rPr>
          <w:sz w:val="28"/>
          <w:szCs w:val="28"/>
          <w:u w:val="single"/>
        </w:rPr>
        <w:lastRenderedPageBreak/>
        <w:t>Слайд 2</w:t>
      </w:r>
    </w:p>
    <w:p w:rsidR="00413293" w:rsidRDefault="00BC6DBD" w:rsidP="006A74E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118735" cy="3834052"/>
            <wp:effectExtent l="19050" t="0" r="571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83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C7" w:rsidRPr="00413293" w:rsidRDefault="00742801" w:rsidP="006A74E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1E4E">
        <w:rPr>
          <w:rFonts w:eastAsia="TimesNewRomanPSMT"/>
          <w:sz w:val="28"/>
          <w:szCs w:val="28"/>
        </w:rPr>
        <w:t xml:space="preserve">Выбранная нами тема является актуальной на сегодняшний день, потому </w:t>
      </w:r>
      <w:r w:rsidRPr="00BF1E4E">
        <w:rPr>
          <w:color w:val="000000"/>
          <w:sz w:val="28"/>
          <w:szCs w:val="28"/>
          <w:shd w:val="clear" w:color="auto" w:fill="FFFFFF"/>
        </w:rPr>
        <w:t>что будущее невозможно без прошлого и настоящего. У человека должны быть корни. В его судьбе сплетаются в единый узел былое, нынешнее и завтрашнее. А для этого, прежде всего, следует знать, уважать и помнить историю родного края. Поэтому в своей работе мы рассматриваем биографию основателя нашего города А.Н. Карамзина.</w:t>
      </w:r>
    </w:p>
    <w:p w:rsidR="009D3FF1" w:rsidRDefault="009D3F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FF1" w:rsidRDefault="00854B7F" w:rsidP="009114F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54B7F">
        <w:rPr>
          <w:sz w:val="28"/>
          <w:szCs w:val="28"/>
          <w:u w:val="single"/>
        </w:rPr>
        <w:lastRenderedPageBreak/>
        <w:t>Слайд 3</w:t>
      </w:r>
    </w:p>
    <w:p w:rsidR="00854B7F" w:rsidRPr="00854B7F" w:rsidRDefault="00BC6DBD" w:rsidP="009114F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073905" cy="38004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11" cy="38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E9" w:rsidRDefault="008A0EFF" w:rsidP="009114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Цель</w:t>
      </w:r>
      <w:r w:rsidRPr="00854B7F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Pr="00BF1E4E">
        <w:rPr>
          <w:color w:val="000000"/>
          <w:sz w:val="28"/>
          <w:szCs w:val="28"/>
          <w:shd w:val="clear" w:color="auto" w:fill="FFFFFF"/>
        </w:rPr>
        <w:t>рассмотреть основные этапы жизни и деятельности А.Н. Карамзина (1815-1888 гг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BF1E4E">
        <w:rPr>
          <w:color w:val="000000"/>
          <w:sz w:val="28"/>
          <w:szCs w:val="28"/>
          <w:shd w:val="clear" w:color="auto" w:fill="FFFFFF"/>
        </w:rPr>
        <w:t>).</w:t>
      </w:r>
    </w:p>
    <w:p w:rsidR="008A48B0" w:rsidRPr="00283359" w:rsidRDefault="009321DA" w:rsidP="0028335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1E4E">
        <w:rPr>
          <w:color w:val="000000"/>
          <w:sz w:val="28"/>
          <w:szCs w:val="28"/>
          <w:shd w:val="clear" w:color="auto" w:fill="FFFFFF"/>
        </w:rPr>
        <w:br w:type="page"/>
      </w:r>
    </w:p>
    <w:p w:rsidR="00854B7F" w:rsidRPr="008A0EFF" w:rsidRDefault="00854B7F" w:rsidP="002240A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A0EFF">
        <w:rPr>
          <w:sz w:val="28"/>
          <w:szCs w:val="28"/>
          <w:u w:val="single"/>
        </w:rPr>
        <w:lastRenderedPageBreak/>
        <w:t xml:space="preserve">Слайд 4 </w:t>
      </w:r>
    </w:p>
    <w:p w:rsidR="00854B7F" w:rsidRPr="00854B7F" w:rsidRDefault="005368F7" w:rsidP="002240A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704544" cy="42811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40" cy="428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7F" w:rsidRPr="008A0EFF" w:rsidRDefault="00CE0652" w:rsidP="002240A0">
      <w:pPr>
        <w:spacing w:line="360" w:lineRule="auto"/>
        <w:ind w:firstLine="709"/>
        <w:jc w:val="both"/>
        <w:rPr>
          <w:sz w:val="28"/>
          <w:szCs w:val="28"/>
        </w:rPr>
      </w:pPr>
      <w:r w:rsidRPr="008A0EFF">
        <w:rPr>
          <w:sz w:val="28"/>
          <w:szCs w:val="28"/>
        </w:rPr>
        <w:t>Алексан</w:t>
      </w:r>
      <w:r w:rsidR="00E31F85">
        <w:rPr>
          <w:sz w:val="28"/>
          <w:szCs w:val="28"/>
        </w:rPr>
        <w:t>др Николаевич Карамзин родился</w:t>
      </w:r>
      <w:r w:rsidRPr="008A0EFF">
        <w:rPr>
          <w:sz w:val="28"/>
          <w:szCs w:val="28"/>
        </w:rPr>
        <w:t xml:space="preserve"> 31 декабря 1815 г</w:t>
      </w:r>
      <w:r w:rsidR="005E0A0E" w:rsidRPr="008A0EFF">
        <w:rPr>
          <w:sz w:val="28"/>
          <w:szCs w:val="28"/>
        </w:rPr>
        <w:t>ода (по старому стилю) в Москве в семье изв</w:t>
      </w:r>
      <w:r w:rsidR="00283359" w:rsidRPr="008A0EFF">
        <w:rPr>
          <w:sz w:val="28"/>
          <w:szCs w:val="28"/>
        </w:rPr>
        <w:t>естного историка Н</w:t>
      </w:r>
      <w:r w:rsidR="002240A0">
        <w:rPr>
          <w:sz w:val="28"/>
          <w:szCs w:val="28"/>
        </w:rPr>
        <w:t>иколая Михайловича</w:t>
      </w:r>
      <w:r w:rsidR="00283359" w:rsidRPr="008A0EFF">
        <w:rPr>
          <w:sz w:val="28"/>
          <w:szCs w:val="28"/>
        </w:rPr>
        <w:t xml:space="preserve"> Карамзина.</w:t>
      </w:r>
    </w:p>
    <w:p w:rsidR="00854B7F" w:rsidRDefault="00854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49C3" w:rsidRPr="00E31F85" w:rsidRDefault="00854B7F" w:rsidP="006A74E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31F85">
        <w:rPr>
          <w:rFonts w:ascii="Times New Roman" w:hAnsi="Times New Roman"/>
          <w:sz w:val="28"/>
          <w:szCs w:val="28"/>
          <w:u w:val="single"/>
        </w:rPr>
        <w:lastRenderedPageBreak/>
        <w:t>Слайд 5</w:t>
      </w:r>
    </w:p>
    <w:p w:rsidR="00854B7F" w:rsidRPr="00854B7F" w:rsidRDefault="005368F7" w:rsidP="006A74E9">
      <w:pPr>
        <w:pStyle w:val="a9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656521" cy="4236867"/>
            <wp:effectExtent l="19050" t="0" r="1329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39" cy="424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AA" w:rsidRPr="00E31F85" w:rsidRDefault="003949C3" w:rsidP="006A74E9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F85">
        <w:rPr>
          <w:rFonts w:ascii="Times New Roman" w:hAnsi="Times New Roman"/>
          <w:color w:val="000000" w:themeColor="text1"/>
          <w:sz w:val="28"/>
          <w:szCs w:val="28"/>
        </w:rPr>
        <w:t>Отец,</w:t>
      </w:r>
      <w:r w:rsidRPr="00E31F8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3494" w:rsidRPr="00E31F8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иколай Михайлович</w:t>
      </w:r>
      <w:r w:rsidR="00963494"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</w:t>
      </w:r>
      <w:r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здатель «</w:t>
      </w:r>
      <w:hyperlink r:id="rId13" w:tooltip="История государства Российского" w:history="1">
        <w:r w:rsidRPr="00E31F85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Истории государства Российского</w:t>
        </w:r>
      </w:hyperlink>
      <w:r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824E9B"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— одного из первых обобщающих трудов по истории </w:t>
      </w:r>
      <w:hyperlink r:id="rId14" w:tooltip="Россия" w:history="1">
        <w:r w:rsidRPr="00E31F85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России</w:t>
        </w:r>
      </w:hyperlink>
      <w:r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Редактор «</w:t>
      </w:r>
      <w:hyperlink r:id="rId15" w:tooltip="Московский журнал" w:history="1">
        <w:r w:rsidRPr="00E31F85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Московского журнала</w:t>
        </w:r>
      </w:hyperlink>
      <w:r w:rsidR="00963494"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«</w:t>
      </w:r>
      <w:hyperlink r:id="rId16" w:tooltip="Вестник Европы (начало XIX века)" w:history="1">
        <w:r w:rsidRPr="00E31F85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Вестника Европы</w:t>
        </w:r>
      </w:hyperlink>
      <w:r w:rsidR="00963494"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E31F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54B7F" w:rsidRDefault="00824E9B" w:rsidP="006A74E9">
      <w:pPr>
        <w:pStyle w:val="a9"/>
        <w:spacing w:line="360" w:lineRule="auto"/>
        <w:ind w:firstLine="709"/>
        <w:jc w:val="both"/>
        <w:rPr>
          <w:shd w:val="clear" w:color="auto" w:fill="FFFFFF"/>
        </w:rPr>
      </w:pPr>
      <w:r w:rsidRPr="00E31F85">
        <w:rPr>
          <w:rFonts w:ascii="Times New Roman" w:hAnsi="Times New Roman"/>
          <w:sz w:val="28"/>
          <w:szCs w:val="28"/>
        </w:rPr>
        <w:t>Мать, Екатерина Андреевна Карамзина,</w:t>
      </w:r>
      <w:r w:rsidR="009E33BF" w:rsidRPr="00E31F85">
        <w:rPr>
          <w:rFonts w:ascii="Times New Roman" w:hAnsi="Times New Roman"/>
          <w:sz w:val="28"/>
          <w:szCs w:val="28"/>
        </w:rPr>
        <w:t xml:space="preserve"> х</w:t>
      </w:r>
      <w:r w:rsidR="00E338AA" w:rsidRPr="00E31F85">
        <w:rPr>
          <w:rFonts w:ascii="Times New Roman" w:hAnsi="Times New Roman"/>
          <w:sz w:val="28"/>
          <w:szCs w:val="28"/>
          <w:shd w:val="clear" w:color="auto" w:fill="FFFFFF"/>
        </w:rPr>
        <w:t>озяйка известнейшего</w:t>
      </w:r>
      <w:r w:rsidR="00963494" w:rsidRPr="00E31F85">
        <w:rPr>
          <w:rFonts w:ascii="Times New Roman" w:hAnsi="Times New Roman"/>
          <w:sz w:val="28"/>
          <w:szCs w:val="28"/>
          <w:shd w:val="clear" w:color="auto" w:fill="FFFFFF"/>
        </w:rPr>
        <w:t xml:space="preserve"> после смерти мужа </w:t>
      </w:r>
      <w:r w:rsidR="00E338AA" w:rsidRPr="00E31F85">
        <w:rPr>
          <w:rFonts w:ascii="Times New Roman" w:hAnsi="Times New Roman"/>
          <w:sz w:val="28"/>
          <w:szCs w:val="28"/>
          <w:shd w:val="clear" w:color="auto" w:fill="FFFFFF"/>
        </w:rPr>
        <w:t>в 20—50 гг. XIX века петербургского салона.</w:t>
      </w:r>
    </w:p>
    <w:p w:rsidR="00854B7F" w:rsidRDefault="00854B7F" w:rsidP="00E31F85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338AA" w:rsidRDefault="00854B7F" w:rsidP="006A74E9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854B7F">
        <w:rPr>
          <w:color w:val="000000"/>
          <w:sz w:val="28"/>
          <w:szCs w:val="28"/>
          <w:u w:val="single"/>
        </w:rPr>
        <w:lastRenderedPageBreak/>
        <w:t>Слайд 6</w:t>
      </w:r>
    </w:p>
    <w:p w:rsidR="00854B7F" w:rsidRPr="00854B7F" w:rsidRDefault="00B1774F" w:rsidP="006A74E9">
      <w:pPr>
        <w:pStyle w:val="a9"/>
        <w:spacing w:line="360" w:lineRule="auto"/>
        <w:ind w:firstLine="709"/>
        <w:jc w:val="both"/>
      </w:pPr>
      <w:r w:rsidRPr="00B1774F">
        <w:rPr>
          <w:noProof/>
          <w:lang w:eastAsia="ru-RU"/>
        </w:rPr>
        <w:drawing>
          <wp:inline distT="0" distB="0" distL="0" distR="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8E" w:rsidRDefault="005E0A0E" w:rsidP="006A74E9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38AA">
        <w:rPr>
          <w:rFonts w:ascii="Times New Roman" w:hAnsi="Times New Roman"/>
          <w:color w:val="000000"/>
          <w:sz w:val="28"/>
          <w:szCs w:val="28"/>
        </w:rPr>
        <w:t xml:space="preserve">Получив хорошее </w:t>
      </w:r>
      <w:r w:rsidR="00CE0652" w:rsidRPr="00E338AA">
        <w:rPr>
          <w:rFonts w:ascii="Times New Roman" w:hAnsi="Times New Roman"/>
          <w:color w:val="000000"/>
          <w:sz w:val="28"/>
          <w:szCs w:val="28"/>
        </w:rPr>
        <w:t xml:space="preserve">домашнее образование, дополнил его обучением на юридическом факультете Дерптского университета. В молодости попробовал себя в литературе: писал стихи. Несмотря на признаваемые способности, Александр Карамзин так и не стал настоящим литератором. Единственное его крупное произведение – повесть в стихах «Борис </w:t>
      </w:r>
      <w:proofErr w:type="spellStart"/>
      <w:r w:rsidR="00CE0652" w:rsidRPr="00E338AA">
        <w:rPr>
          <w:rFonts w:ascii="Times New Roman" w:hAnsi="Times New Roman"/>
          <w:color w:val="000000"/>
          <w:sz w:val="28"/>
          <w:szCs w:val="28"/>
        </w:rPr>
        <w:t>Ульин</w:t>
      </w:r>
      <w:proofErr w:type="spellEnd"/>
      <w:r w:rsidR="00CE0652" w:rsidRPr="00E338AA">
        <w:rPr>
          <w:rFonts w:ascii="Times New Roman" w:hAnsi="Times New Roman"/>
          <w:color w:val="000000"/>
          <w:sz w:val="28"/>
          <w:szCs w:val="28"/>
        </w:rPr>
        <w:t>», опубликованное в 1839 году</w:t>
      </w:r>
      <w:r w:rsidR="00283359">
        <w:rPr>
          <w:rFonts w:ascii="Times New Roman" w:hAnsi="Times New Roman"/>
          <w:color w:val="000000"/>
          <w:sz w:val="28"/>
          <w:szCs w:val="28"/>
        </w:rPr>
        <w:t>.</w:t>
      </w:r>
    </w:p>
    <w:p w:rsidR="005C4D8E" w:rsidRPr="00283359" w:rsidRDefault="005C4D8E" w:rsidP="006A74E9">
      <w:pPr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iCs/>
          <w:sz w:val="28"/>
          <w:szCs w:val="28"/>
        </w:rPr>
        <w:br w:type="page"/>
      </w:r>
    </w:p>
    <w:p w:rsidR="003413DD" w:rsidRPr="001B44BE" w:rsidRDefault="00283359" w:rsidP="006A74E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B44BE">
        <w:rPr>
          <w:rFonts w:ascii="Times New Roman" w:hAnsi="Times New Roman"/>
          <w:sz w:val="28"/>
          <w:szCs w:val="28"/>
          <w:u w:val="single"/>
        </w:rPr>
        <w:lastRenderedPageBreak/>
        <w:t>Слайд 7</w:t>
      </w:r>
    </w:p>
    <w:p w:rsidR="00854B7F" w:rsidRPr="001B44BE" w:rsidRDefault="00B739FE" w:rsidP="006A74E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7024" cy="4124325"/>
            <wp:effectExtent l="19050" t="0" r="7476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20" cy="41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7F" w:rsidRPr="001B44BE" w:rsidRDefault="00CE0652" w:rsidP="006A74E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4BE">
        <w:rPr>
          <w:rFonts w:ascii="Times New Roman" w:hAnsi="Times New Roman"/>
          <w:sz w:val="28"/>
          <w:szCs w:val="28"/>
        </w:rPr>
        <w:t>С 1833 года Александр Карамзин – на военной службе, которую он покин</w:t>
      </w:r>
      <w:r w:rsidR="00283359" w:rsidRPr="001B44BE">
        <w:rPr>
          <w:rFonts w:ascii="Times New Roman" w:hAnsi="Times New Roman"/>
          <w:sz w:val="28"/>
          <w:szCs w:val="28"/>
        </w:rPr>
        <w:t>ул в 1841 году в чине поручика.</w:t>
      </w:r>
    </w:p>
    <w:p w:rsidR="00854B7F" w:rsidRPr="00B535BC" w:rsidRDefault="00854B7F" w:rsidP="001B44BE">
      <w:pPr>
        <w:spacing w:line="360" w:lineRule="auto"/>
        <w:rPr>
          <w:color w:val="000000"/>
          <w:sz w:val="28"/>
          <w:szCs w:val="28"/>
        </w:rPr>
      </w:pPr>
      <w:r w:rsidRPr="001B44BE">
        <w:rPr>
          <w:color w:val="000000"/>
          <w:sz w:val="28"/>
          <w:szCs w:val="28"/>
        </w:rPr>
        <w:br w:type="page"/>
      </w:r>
    </w:p>
    <w:p w:rsidR="00E338AA" w:rsidRDefault="00854B7F" w:rsidP="00E338AA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530027">
        <w:rPr>
          <w:color w:val="000000"/>
          <w:sz w:val="28"/>
          <w:szCs w:val="28"/>
          <w:u w:val="single"/>
        </w:rPr>
        <w:lastRenderedPageBreak/>
        <w:t xml:space="preserve">Слайд </w:t>
      </w:r>
      <w:r w:rsidR="00530027" w:rsidRPr="00530027">
        <w:rPr>
          <w:color w:val="000000"/>
          <w:sz w:val="28"/>
          <w:szCs w:val="28"/>
          <w:u w:val="single"/>
        </w:rPr>
        <w:t>8</w:t>
      </w:r>
    </w:p>
    <w:p w:rsidR="00530027" w:rsidRPr="00530027" w:rsidRDefault="00530B6E" w:rsidP="00530027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530B6E"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038725" cy="37790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523" cy="37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C7" w:rsidRDefault="004A57B9" w:rsidP="00FE69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пустя несколько лет после выхода в отставку </w:t>
      </w:r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>А.Н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>Карамзин с прислугой, садовником и доктором отправил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>родительское имение. Поселился он б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 xml:space="preserve">села Большой </w:t>
      </w:r>
      <w:proofErr w:type="spellStart"/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>Макателем</w:t>
      </w:r>
      <w:proofErr w:type="spellEnd"/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>местности Рогож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,</w:t>
      </w:r>
      <w:r w:rsidR="00D1196A">
        <w:rPr>
          <w:rFonts w:ascii="Times New Roman" w:hAnsi="Times New Roman"/>
          <w:sz w:val="28"/>
          <w:szCs w:val="28"/>
          <w:shd w:val="clear" w:color="auto" w:fill="FFFFFF"/>
        </w:rPr>
        <w:t xml:space="preserve"> недалеко от города Первомайск</w:t>
      </w:r>
      <w:r w:rsidR="0076463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1196A">
        <w:rPr>
          <w:rFonts w:ascii="Times New Roman" w:hAnsi="Times New Roman"/>
          <w:sz w:val="28"/>
          <w:szCs w:val="28"/>
          <w:shd w:val="clear" w:color="auto" w:fill="FFFFFF"/>
        </w:rPr>
        <w:t xml:space="preserve"> назван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к по старинному </w:t>
      </w:r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>ремеслу крестьян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>в липовых оврагах драли лыко и плели рогожи. Две беленые из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8AA">
        <w:rPr>
          <w:rFonts w:ascii="Times New Roman" w:hAnsi="Times New Roman"/>
          <w:sz w:val="28"/>
          <w:szCs w:val="28"/>
          <w:shd w:val="clear" w:color="auto" w:fill="FFFFFF"/>
        </w:rPr>
        <w:t>соединённые</w:t>
      </w:r>
      <w:r w:rsidR="00FE69A2">
        <w:rPr>
          <w:rFonts w:ascii="Times New Roman" w:hAnsi="Times New Roman"/>
          <w:sz w:val="28"/>
          <w:szCs w:val="28"/>
          <w:shd w:val="clear" w:color="auto" w:fill="FFFFFF"/>
        </w:rPr>
        <w:t xml:space="preserve"> сенями, — вот и весь «барский </w:t>
      </w:r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>дом» (чуть позже сени</w:t>
      </w:r>
      <w:r w:rsidR="00FE69A2">
        <w:rPr>
          <w:rFonts w:ascii="Times New Roman" w:hAnsi="Times New Roman"/>
          <w:sz w:val="28"/>
          <w:szCs w:val="28"/>
        </w:rPr>
        <w:t xml:space="preserve"> </w:t>
      </w:r>
      <w:r w:rsidR="00E338AA" w:rsidRPr="00E338AA">
        <w:rPr>
          <w:rFonts w:ascii="Times New Roman" w:hAnsi="Times New Roman"/>
          <w:sz w:val="28"/>
          <w:szCs w:val="28"/>
          <w:shd w:val="clear" w:color="auto" w:fill="FFFFFF"/>
        </w:rPr>
        <w:t>превратились в переднюю, а над и</w:t>
      </w:r>
      <w:r w:rsidR="00283359">
        <w:rPr>
          <w:rFonts w:ascii="Times New Roman" w:hAnsi="Times New Roman"/>
          <w:sz w:val="28"/>
          <w:szCs w:val="28"/>
          <w:shd w:val="clear" w:color="auto" w:fill="FFFFFF"/>
        </w:rPr>
        <w:t>збами надстроили две комнаты).</w:t>
      </w:r>
    </w:p>
    <w:p w:rsidR="00A060C7" w:rsidRDefault="00A060C7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060C7" w:rsidRDefault="00FE69A2" w:rsidP="004A57B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lastRenderedPageBreak/>
        <w:t>Слайд 9</w:t>
      </w:r>
    </w:p>
    <w:p w:rsidR="009E33BF" w:rsidRPr="00A060C7" w:rsidRDefault="00B1774F" w:rsidP="004A57B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B1774F">
        <w:rPr>
          <w:rFonts w:ascii="Times New Roman" w:hAnsi="Times New Roman"/>
          <w:noProof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359" w:rsidRDefault="0042768C" w:rsidP="00674B6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E40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Pr="00E00E40">
        <w:rPr>
          <w:rFonts w:ascii="Times New Roman" w:hAnsi="Times New Roman"/>
          <w:sz w:val="28"/>
          <w:szCs w:val="28"/>
        </w:rPr>
        <w:t xml:space="preserve"> </w:t>
      </w:r>
      <w:r w:rsidRPr="00E00E40">
        <w:rPr>
          <w:rFonts w:ascii="Times New Roman" w:hAnsi="Times New Roman"/>
          <w:sz w:val="28"/>
          <w:szCs w:val="28"/>
          <w:shd w:val="clear" w:color="auto" w:fill="FFFFFF"/>
        </w:rPr>
        <w:t>об устройстве собственных покоев радел Александр Николаевич. В округе</w:t>
      </w:r>
      <w:r w:rsidR="00674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E40">
        <w:rPr>
          <w:rFonts w:ascii="Times New Roman" w:hAnsi="Times New Roman"/>
          <w:sz w:val="28"/>
          <w:szCs w:val="28"/>
          <w:shd w:val="clear" w:color="auto" w:fill="FFFFFF"/>
        </w:rPr>
        <w:t>начали происходить перемены. Открылась школа, была построена больница с</w:t>
      </w:r>
      <w:r w:rsidR="00674B64">
        <w:rPr>
          <w:rFonts w:ascii="Times New Roman" w:hAnsi="Times New Roman"/>
          <w:sz w:val="28"/>
          <w:szCs w:val="28"/>
        </w:rPr>
        <w:t xml:space="preserve"> </w:t>
      </w:r>
      <w:r w:rsidRPr="00E00E40">
        <w:rPr>
          <w:rFonts w:ascii="Times New Roman" w:hAnsi="Times New Roman"/>
          <w:sz w:val="28"/>
          <w:szCs w:val="28"/>
          <w:shd w:val="clear" w:color="auto" w:fill="FFFFFF"/>
        </w:rPr>
        <w:t>родильным отделением (нескольких местных женщин Александр Николаевич</w:t>
      </w:r>
      <w:r w:rsidR="00674B64">
        <w:rPr>
          <w:rFonts w:ascii="Times New Roman" w:hAnsi="Times New Roman"/>
          <w:sz w:val="28"/>
          <w:szCs w:val="28"/>
        </w:rPr>
        <w:t xml:space="preserve"> </w:t>
      </w:r>
      <w:r w:rsidRPr="00E00E40">
        <w:rPr>
          <w:rFonts w:ascii="Times New Roman" w:hAnsi="Times New Roman"/>
          <w:sz w:val="28"/>
          <w:szCs w:val="28"/>
          <w:shd w:val="clear" w:color="auto" w:fill="FFFFFF"/>
        </w:rPr>
        <w:t>отправил в Нижний Новгор</w:t>
      </w:r>
      <w:r w:rsidR="00674B64">
        <w:rPr>
          <w:rFonts w:ascii="Times New Roman" w:hAnsi="Times New Roman"/>
          <w:sz w:val="28"/>
          <w:szCs w:val="28"/>
          <w:shd w:val="clear" w:color="auto" w:fill="FFFFFF"/>
        </w:rPr>
        <w:t xml:space="preserve">од обучаться акушерству), затем </w:t>
      </w:r>
      <w:r w:rsidRPr="00E00E40">
        <w:rPr>
          <w:rFonts w:ascii="Times New Roman" w:hAnsi="Times New Roman"/>
          <w:sz w:val="28"/>
          <w:szCs w:val="28"/>
          <w:shd w:val="clear" w:color="auto" w:fill="FFFFFF"/>
        </w:rPr>
        <w:t>появились ещё</w:t>
      </w:r>
      <w:r w:rsidR="00674B64">
        <w:rPr>
          <w:rFonts w:ascii="Times New Roman" w:hAnsi="Times New Roman"/>
          <w:sz w:val="28"/>
          <w:szCs w:val="28"/>
        </w:rPr>
        <w:t xml:space="preserve"> </w:t>
      </w:r>
      <w:r w:rsidRPr="00E00E40">
        <w:rPr>
          <w:rFonts w:ascii="Times New Roman" w:hAnsi="Times New Roman"/>
          <w:sz w:val="28"/>
          <w:szCs w:val="28"/>
          <w:shd w:val="clear" w:color="auto" w:fill="FFFFFF"/>
        </w:rPr>
        <w:t>больницы и школы.</w:t>
      </w:r>
    </w:p>
    <w:p w:rsidR="00530027" w:rsidRPr="00E00E40" w:rsidRDefault="00530027" w:rsidP="00E00E4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E40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4A57B9" w:rsidRDefault="00FE69A2" w:rsidP="004A57B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lastRenderedPageBreak/>
        <w:t>Слайд 10</w:t>
      </w:r>
    </w:p>
    <w:p w:rsidR="00530027" w:rsidRPr="00530027" w:rsidRDefault="005368F7" w:rsidP="002833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5485180" cy="4104520"/>
            <wp:effectExtent l="19050" t="0" r="122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80" cy="41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27" w:rsidRDefault="00CE0652" w:rsidP="004F75AC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75AC">
        <w:rPr>
          <w:rFonts w:ascii="Times New Roman" w:hAnsi="Times New Roman"/>
          <w:color w:val="000000"/>
          <w:sz w:val="28"/>
          <w:szCs w:val="28"/>
        </w:rPr>
        <w:t>В 1850 году Александр Николаевич женился на</w:t>
      </w:r>
      <w:r w:rsidR="00B67FCF">
        <w:rPr>
          <w:rFonts w:ascii="Times New Roman" w:hAnsi="Times New Roman"/>
          <w:sz w:val="28"/>
          <w:szCs w:val="28"/>
        </w:rPr>
        <w:t xml:space="preserve"> фрейлине царского двора</w:t>
      </w:r>
      <w:r w:rsidR="004F75AC" w:rsidRPr="004F75AC">
        <w:rPr>
          <w:rFonts w:ascii="Times New Roman" w:hAnsi="Times New Roman"/>
          <w:sz w:val="28"/>
          <w:szCs w:val="28"/>
        </w:rPr>
        <w:t>, княжне</w:t>
      </w:r>
      <w:r w:rsidR="004F75AC" w:rsidRPr="004F75AC">
        <w:rPr>
          <w:rFonts w:ascii="Times New Roman" w:hAnsi="Times New Roman"/>
          <w:color w:val="000000"/>
          <w:sz w:val="28"/>
          <w:szCs w:val="28"/>
        </w:rPr>
        <w:t xml:space="preserve"> Наталье</w:t>
      </w:r>
      <w:r w:rsidRPr="004F75AC">
        <w:rPr>
          <w:rFonts w:ascii="Times New Roman" w:hAnsi="Times New Roman"/>
          <w:color w:val="000000"/>
          <w:sz w:val="28"/>
          <w:szCs w:val="28"/>
        </w:rPr>
        <w:t xml:space="preserve"> Ва</w:t>
      </w:r>
      <w:r w:rsidR="004F75AC" w:rsidRPr="004F75AC">
        <w:rPr>
          <w:rFonts w:ascii="Times New Roman" w:hAnsi="Times New Roman"/>
          <w:color w:val="000000"/>
          <w:sz w:val="28"/>
          <w:szCs w:val="28"/>
        </w:rPr>
        <w:t>сильевне Оболенской,</w:t>
      </w:r>
      <w:r w:rsidR="004F75AC" w:rsidRPr="004F75AC">
        <w:rPr>
          <w:rFonts w:ascii="Times New Roman" w:hAnsi="Times New Roman"/>
          <w:sz w:val="28"/>
          <w:szCs w:val="28"/>
        </w:rPr>
        <w:t xml:space="preserve"> дочери княгини Оболенской, друга семьи Карамзиных.</w:t>
      </w:r>
    </w:p>
    <w:p w:rsidR="00530027" w:rsidRDefault="00530027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br w:type="page"/>
      </w:r>
    </w:p>
    <w:p w:rsidR="004F75AC" w:rsidRDefault="00FE69A2" w:rsidP="004F75AC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Слайд 11</w:t>
      </w:r>
    </w:p>
    <w:p w:rsidR="00530027" w:rsidRPr="00530027" w:rsidRDefault="00FE69A2" w:rsidP="004F75AC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E69A2">
        <w:rPr>
          <w:rFonts w:ascii="Times New Roman" w:hAnsi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076825" cy="3807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090" cy="38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52" w:rsidRPr="004F75AC" w:rsidRDefault="00CE0652" w:rsidP="004F75AC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75AC">
        <w:rPr>
          <w:rFonts w:ascii="Times New Roman" w:hAnsi="Times New Roman"/>
          <w:color w:val="000000"/>
          <w:sz w:val="28"/>
          <w:szCs w:val="28"/>
        </w:rPr>
        <w:t>В 1852 году Карамзин подал прошение о раз</w:t>
      </w:r>
      <w:r w:rsidR="007A027D" w:rsidRPr="004F75AC">
        <w:rPr>
          <w:rFonts w:ascii="Times New Roman" w:hAnsi="Times New Roman"/>
          <w:color w:val="000000"/>
          <w:sz w:val="28"/>
          <w:szCs w:val="28"/>
        </w:rPr>
        <w:t>решении постройки на земле, принадлежавшей ему</w:t>
      </w:r>
      <w:r w:rsidRPr="004F75AC">
        <w:rPr>
          <w:rFonts w:ascii="Times New Roman" w:hAnsi="Times New Roman"/>
          <w:color w:val="000000"/>
          <w:sz w:val="28"/>
          <w:szCs w:val="28"/>
        </w:rPr>
        <w:t xml:space="preserve">, металлургического завода с одной доменной печью. К прошению был приложен план предполагаемого завода и кусок местной </w:t>
      </w:r>
      <w:r w:rsidR="007A027D" w:rsidRPr="004F75AC">
        <w:rPr>
          <w:rFonts w:ascii="Times New Roman" w:hAnsi="Times New Roman"/>
          <w:color w:val="000000"/>
          <w:sz w:val="28"/>
          <w:szCs w:val="28"/>
        </w:rPr>
        <w:t>железной</w:t>
      </w:r>
      <w:r w:rsidR="00283359">
        <w:rPr>
          <w:rFonts w:ascii="Times New Roman" w:hAnsi="Times New Roman"/>
          <w:color w:val="000000"/>
          <w:sz w:val="28"/>
          <w:szCs w:val="28"/>
        </w:rPr>
        <w:t xml:space="preserve"> руды весом в 20 фунтов.</w:t>
      </w:r>
    </w:p>
    <w:p w:rsidR="00FE69A2" w:rsidRDefault="00FE69A2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:rsidR="00CE0652" w:rsidRPr="00587E4C" w:rsidRDefault="00FE69A2" w:rsidP="00FE69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лайд 12</w:t>
      </w:r>
    </w:p>
    <w:p w:rsidR="00530027" w:rsidRPr="00FE69A2" w:rsidRDefault="00FE69A2" w:rsidP="00FE69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9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0499" cy="395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45" cy="39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8C" w:rsidRPr="00FE69A2" w:rsidRDefault="0042768C" w:rsidP="00FE69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9A2">
        <w:rPr>
          <w:rFonts w:ascii="Times New Roman" w:hAnsi="Times New Roman"/>
          <w:sz w:val="28"/>
          <w:szCs w:val="28"/>
        </w:rPr>
        <w:t xml:space="preserve">Разрешение было получено, и строительство </w:t>
      </w:r>
      <w:r w:rsidR="00283359" w:rsidRPr="00FE69A2">
        <w:rPr>
          <w:rFonts w:ascii="Times New Roman" w:hAnsi="Times New Roman"/>
          <w:sz w:val="28"/>
          <w:szCs w:val="28"/>
        </w:rPr>
        <w:t xml:space="preserve">началось. Место для завода было </w:t>
      </w:r>
      <w:r w:rsidRPr="00FE69A2">
        <w:rPr>
          <w:rFonts w:ascii="Times New Roman" w:hAnsi="Times New Roman"/>
          <w:sz w:val="28"/>
          <w:szCs w:val="28"/>
        </w:rPr>
        <w:t xml:space="preserve">выбрано на берегу речки </w:t>
      </w:r>
      <w:proofErr w:type="spellStart"/>
      <w:r w:rsidRPr="00FE69A2">
        <w:rPr>
          <w:rFonts w:ascii="Times New Roman" w:hAnsi="Times New Roman"/>
          <w:sz w:val="28"/>
          <w:szCs w:val="28"/>
        </w:rPr>
        <w:t>Умочь</w:t>
      </w:r>
      <w:proofErr w:type="spellEnd"/>
      <w:r w:rsidRPr="00FE69A2">
        <w:rPr>
          <w:rFonts w:ascii="Times New Roman" w:hAnsi="Times New Roman"/>
          <w:sz w:val="28"/>
          <w:szCs w:val="28"/>
        </w:rPr>
        <w:t xml:space="preserve"> в середине участка разведанного месторождения руды.</w:t>
      </w:r>
    </w:p>
    <w:p w:rsidR="0042768C" w:rsidRPr="00FE69A2" w:rsidRDefault="0042768C" w:rsidP="00FE69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9A2">
        <w:rPr>
          <w:rFonts w:ascii="Times New Roman" w:hAnsi="Times New Roman"/>
          <w:sz w:val="28"/>
          <w:szCs w:val="28"/>
        </w:rPr>
        <w:t xml:space="preserve">Дела на </w:t>
      </w:r>
      <w:proofErr w:type="spellStart"/>
      <w:r w:rsidRPr="00FE69A2">
        <w:rPr>
          <w:rFonts w:ascii="Times New Roman" w:hAnsi="Times New Roman"/>
          <w:sz w:val="28"/>
          <w:szCs w:val="28"/>
        </w:rPr>
        <w:t>Ташинском</w:t>
      </w:r>
      <w:proofErr w:type="spellEnd"/>
      <w:r w:rsidRPr="00FE69A2">
        <w:rPr>
          <w:rFonts w:ascii="Times New Roman" w:hAnsi="Times New Roman"/>
          <w:sz w:val="28"/>
          <w:szCs w:val="28"/>
        </w:rPr>
        <w:t xml:space="preserve"> заводе пошли хорошо. К 1863 году помимо доменной печи работали ещё пять пудлинговых и сварочных – для переработки чугуна на железо. Был освоен выпуск различных изделий из чугуна. Кроме того, в 1863 году Карамзин основал в своём имении ещё и винокуренный завод.</w:t>
      </w:r>
    </w:p>
    <w:p w:rsidR="00283359" w:rsidRPr="00FE69A2" w:rsidRDefault="00283359" w:rsidP="00FE69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9A2">
        <w:rPr>
          <w:rFonts w:ascii="Times New Roman" w:hAnsi="Times New Roman"/>
          <w:sz w:val="28"/>
          <w:szCs w:val="28"/>
        </w:rPr>
        <w:br w:type="page"/>
      </w:r>
    </w:p>
    <w:p w:rsidR="00A060C7" w:rsidRDefault="00587E4C" w:rsidP="00E338AA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Слайд 13</w:t>
      </w:r>
    </w:p>
    <w:p w:rsidR="0042768C" w:rsidRPr="00530027" w:rsidRDefault="00587E4C" w:rsidP="00E338AA">
      <w:pPr>
        <w:pStyle w:val="a4"/>
        <w:shd w:val="clear" w:color="auto" w:fill="FFFF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587E4C"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359399" cy="401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141" cy="40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27" w:rsidRDefault="00BC6DBD" w:rsidP="0028335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6DBD">
        <w:rPr>
          <w:rFonts w:ascii="Times New Roman" w:hAnsi="Times New Roman"/>
          <w:sz w:val="28"/>
          <w:szCs w:val="28"/>
        </w:rPr>
        <w:t>В 1853 году Александр Карамзин собирает ополчение и прини</w:t>
      </w:r>
      <w:r>
        <w:rPr>
          <w:rFonts w:ascii="Times New Roman" w:hAnsi="Times New Roman"/>
          <w:sz w:val="28"/>
          <w:szCs w:val="28"/>
        </w:rPr>
        <w:t>мает участие в боевых действиях</w:t>
      </w:r>
      <w:r w:rsidR="00E45927" w:rsidRPr="00E459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талья Васильевна была сестрой милосердия.</w:t>
      </w:r>
      <w:r w:rsidR="00E45927" w:rsidRPr="00E45927">
        <w:rPr>
          <w:rFonts w:ascii="Times New Roman" w:hAnsi="Times New Roman"/>
          <w:sz w:val="28"/>
          <w:szCs w:val="28"/>
        </w:rPr>
        <w:t xml:space="preserve"> После возвращения у себя в усадьбе на берегу пруда Карамзины основали палату хроников для солдат-инвалидов, где безвозмездно оказывалась помощь раненым. Впоследствии Александр Николаевич открыл ещё одну больницу и богадельню для инвалидов войны и престарелых, затем – </w:t>
      </w:r>
      <w:r w:rsidR="00283359">
        <w:rPr>
          <w:rFonts w:ascii="Times New Roman" w:hAnsi="Times New Roman"/>
          <w:sz w:val="28"/>
          <w:szCs w:val="28"/>
        </w:rPr>
        <w:t>приюты для калек и детей-сирот.</w:t>
      </w:r>
    </w:p>
    <w:p w:rsidR="00530027" w:rsidRDefault="0053002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45927" w:rsidRDefault="00587E4C" w:rsidP="00E4592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лайд 14</w:t>
      </w:r>
    </w:p>
    <w:p w:rsidR="00530027" w:rsidRDefault="00B1774F" w:rsidP="00E4592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1774F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5F" w:rsidRDefault="00014DB8" w:rsidP="00E4592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0C7">
        <w:rPr>
          <w:rFonts w:ascii="Times New Roman" w:hAnsi="Times New Roman"/>
          <w:sz w:val="28"/>
          <w:szCs w:val="28"/>
        </w:rPr>
        <w:t>9 июля 1888 г. Александр Николаевич Карамзин скоропостижно скончался от кровоизлияния и был похоронен в фамильном склепе в больнице в усадьбе Рогожка</w:t>
      </w:r>
      <w:r w:rsidR="00A060C7">
        <w:rPr>
          <w:rFonts w:ascii="Times New Roman" w:hAnsi="Times New Roman"/>
          <w:sz w:val="28"/>
          <w:szCs w:val="28"/>
        </w:rPr>
        <w:t>.</w:t>
      </w:r>
    </w:p>
    <w:p w:rsidR="00530027" w:rsidRPr="00A71F5F" w:rsidRDefault="000F75C1" w:rsidP="00A71F5F">
      <w:pPr>
        <w:rPr>
          <w:rFonts w:eastAsia="Calibri"/>
          <w:sz w:val="28"/>
          <w:szCs w:val="28"/>
          <w:lang w:eastAsia="en-US"/>
        </w:rPr>
      </w:pPr>
      <w:r w:rsidRPr="00E338AA">
        <w:rPr>
          <w:color w:val="000000"/>
          <w:sz w:val="28"/>
          <w:szCs w:val="28"/>
        </w:rPr>
        <w:br w:type="page"/>
      </w:r>
    </w:p>
    <w:p w:rsidR="00530027" w:rsidRDefault="006A74E9" w:rsidP="0053002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лайд 15</w:t>
      </w:r>
    </w:p>
    <w:p w:rsidR="00A71F5F" w:rsidRDefault="005368F7" w:rsidP="0053002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37860" cy="4301993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3F" w:rsidRDefault="00DB7B3F" w:rsidP="00DB7B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B3F">
        <w:rPr>
          <w:rFonts w:ascii="Times New Roman" w:hAnsi="Times New Roman"/>
          <w:sz w:val="28"/>
          <w:szCs w:val="28"/>
        </w:rPr>
        <w:t xml:space="preserve">22 сентября 2013 в городском сквере в честь юбилея  города (160 лет) была открыта памятная табличка его основателю Александру Николаевичу Карамзину. </w:t>
      </w:r>
    </w:p>
    <w:p w:rsidR="005368F7" w:rsidRDefault="005368F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241AD" w:rsidRPr="002241AD" w:rsidRDefault="002241AD" w:rsidP="002241AD">
      <w:pPr>
        <w:pStyle w:val="a9"/>
        <w:tabs>
          <w:tab w:val="left" w:pos="7088"/>
          <w:tab w:val="left" w:pos="765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232410</wp:posOffset>
            </wp:positionV>
            <wp:extent cx="3190875" cy="2428875"/>
            <wp:effectExtent l="19050" t="0" r="9525" b="0"/>
            <wp:wrapTight wrapText="bothSides">
              <wp:wrapPolygon edited="0">
                <wp:start x="-129" y="0"/>
                <wp:lineTo x="-129" y="21515"/>
                <wp:lineTo x="21664" y="21515"/>
                <wp:lineTo x="21664" y="0"/>
                <wp:lineTo x="-129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232410</wp:posOffset>
            </wp:positionV>
            <wp:extent cx="3169285" cy="2419350"/>
            <wp:effectExtent l="19050" t="0" r="0" b="0"/>
            <wp:wrapTight wrapText="bothSides">
              <wp:wrapPolygon edited="0">
                <wp:start x="-130" y="0"/>
                <wp:lineTo x="-130" y="21430"/>
                <wp:lineTo x="21552" y="21430"/>
                <wp:lineTo x="21552" y="0"/>
                <wp:lineTo x="-130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68F7">
        <w:rPr>
          <w:rFonts w:ascii="Times New Roman" w:hAnsi="Times New Roman"/>
          <w:sz w:val="28"/>
          <w:szCs w:val="28"/>
          <w:u w:val="single"/>
        </w:rPr>
        <w:t>Слайд 16</w:t>
      </w:r>
      <w:r>
        <w:rPr>
          <w:rFonts w:ascii="Times New Roman" w:hAnsi="Times New Roman"/>
          <w:sz w:val="28"/>
          <w:szCs w:val="28"/>
        </w:rPr>
        <w:tab/>
      </w:r>
      <w:r w:rsidRPr="002241AD">
        <w:rPr>
          <w:rFonts w:ascii="Times New Roman" w:hAnsi="Times New Roman"/>
          <w:sz w:val="28"/>
          <w:szCs w:val="28"/>
          <w:u w:val="single"/>
        </w:rPr>
        <w:t>Слайд 17</w:t>
      </w:r>
    </w:p>
    <w:p w:rsidR="005368F7" w:rsidRDefault="00860F56">
      <w:pPr>
        <w:rPr>
          <w:rFonts w:eastAsia="Calibri"/>
          <w:sz w:val="28"/>
          <w:szCs w:val="28"/>
          <w:u w:val="single"/>
          <w:lang w:eastAsia="en-US"/>
        </w:rPr>
      </w:pPr>
      <w:r w:rsidRPr="00860F56"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19.2pt;margin-top:439.65pt;width:509.75pt;height:84.75pt;z-index:251664384" strokecolor="white [3212]">
            <v:textbox>
              <w:txbxContent>
                <w:p w:rsidR="002241AD" w:rsidRPr="002241AD" w:rsidRDefault="00B825FD" w:rsidP="001124AB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настоящее время город Первомайск сильно преобразился. Появился спортивный комплекс «Юбилейный», открылся новый «Центр культуры», построен новый современный садик, </w:t>
                  </w:r>
                  <w:proofErr w:type="spellStart"/>
                  <w:r>
                    <w:rPr>
                      <w:sz w:val="28"/>
                      <w:szCs w:val="28"/>
                    </w:rPr>
                    <w:t>скей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парк.</w:t>
                  </w:r>
                </w:p>
              </w:txbxContent>
            </v:textbox>
          </v:shape>
        </w:pict>
      </w:r>
      <w:r w:rsidR="002241AD">
        <w:rPr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2954655</wp:posOffset>
            </wp:positionV>
            <wp:extent cx="3054350" cy="2314575"/>
            <wp:effectExtent l="19050" t="0" r="0" b="0"/>
            <wp:wrapTight wrapText="bothSides">
              <wp:wrapPolygon edited="0">
                <wp:start x="-135" y="0"/>
                <wp:lineTo x="-135" y="21511"/>
                <wp:lineTo x="21555" y="21511"/>
                <wp:lineTo x="21555" y="0"/>
                <wp:lineTo x="-135" y="0"/>
              </wp:wrapPolygon>
            </wp:wrapTight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0F56">
        <w:rPr>
          <w:noProof/>
          <w:sz w:val="28"/>
          <w:szCs w:val="28"/>
          <w:u w:val="single"/>
        </w:rPr>
        <w:pict>
          <v:shape id="_x0000_s1030" type="#_x0000_t202" style="position:absolute;margin-left:69.8pt;margin-top:208.65pt;width:197.25pt;height:21.75pt;z-index:251662336;mso-position-horizontal-relative:text;mso-position-vertical-relative:text" strokecolor="white [3212]">
            <v:textbox>
              <w:txbxContent>
                <w:p w:rsidR="002241AD" w:rsidRPr="002241AD" w:rsidRDefault="002241AD" w:rsidP="002241A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Слайд 19</w:t>
                  </w:r>
                </w:p>
              </w:txbxContent>
            </v:textbox>
          </v:shape>
        </w:pict>
      </w:r>
      <w:r w:rsidR="002241AD">
        <w:rPr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75965</wp:posOffset>
            </wp:positionH>
            <wp:positionV relativeFrom="paragraph">
              <wp:posOffset>2868930</wp:posOffset>
            </wp:positionV>
            <wp:extent cx="3171825" cy="2402840"/>
            <wp:effectExtent l="19050" t="0" r="9525" b="0"/>
            <wp:wrapTight wrapText="bothSides">
              <wp:wrapPolygon edited="0">
                <wp:start x="-130" y="0"/>
                <wp:lineTo x="-130" y="21406"/>
                <wp:lineTo x="21665" y="21406"/>
                <wp:lineTo x="21665" y="0"/>
                <wp:lineTo x="-130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0F56">
        <w:rPr>
          <w:noProof/>
          <w:sz w:val="28"/>
          <w:szCs w:val="28"/>
          <w:u w:val="single"/>
        </w:rPr>
        <w:pict>
          <v:shape id="_x0000_s1028" type="#_x0000_t202" style="position:absolute;margin-left:-249.7pt;margin-top:201.15pt;width:197.25pt;height:21.75pt;z-index:251660288;mso-position-horizontal-relative:text;mso-position-vertical-relative:text" strokecolor="white [3212]">
            <v:textbox>
              <w:txbxContent>
                <w:p w:rsidR="002241AD" w:rsidRPr="002241AD" w:rsidRDefault="002241AD" w:rsidP="002241A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241AD">
                    <w:rPr>
                      <w:sz w:val="28"/>
                      <w:szCs w:val="28"/>
                      <w:u w:val="single"/>
                    </w:rPr>
                    <w:t>Слайд 18</w:t>
                  </w:r>
                </w:p>
              </w:txbxContent>
            </v:textbox>
          </v:shape>
        </w:pict>
      </w:r>
      <w:r w:rsidR="005368F7">
        <w:rPr>
          <w:sz w:val="28"/>
          <w:szCs w:val="28"/>
          <w:u w:val="single"/>
        </w:rPr>
        <w:br w:type="page"/>
      </w:r>
    </w:p>
    <w:p w:rsidR="00A71F5F" w:rsidRDefault="00B825FD" w:rsidP="0053002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лайд 20</w:t>
      </w:r>
    </w:p>
    <w:p w:rsidR="00530027" w:rsidRPr="00530027" w:rsidRDefault="003B1560" w:rsidP="0053002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66410" cy="418162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18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27" w:rsidRDefault="00014DB8" w:rsidP="009114FE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 доклад основывается на данных источниках и литературе.</w:t>
      </w:r>
    </w:p>
    <w:p w:rsidR="00530027" w:rsidRDefault="00530027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005141" w:rsidRDefault="00B825FD" w:rsidP="00AC1487">
      <w:pPr>
        <w:pStyle w:val="a9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lastRenderedPageBreak/>
        <w:t>Слайд 21</w:t>
      </w:r>
    </w:p>
    <w:p w:rsidR="00530027" w:rsidRPr="00283359" w:rsidRDefault="00530027" w:rsidP="00005141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5937885" cy="4451963"/>
            <wp:effectExtent l="1905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027" w:rsidRPr="00283359" w:rsidSect="00BF1E4E">
      <w:footerReference w:type="default" r:id="rId3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48" w:rsidRDefault="00A23648" w:rsidP="00975F27">
      <w:r>
        <w:separator/>
      </w:r>
    </w:p>
  </w:endnote>
  <w:endnote w:type="continuationSeparator" w:id="0">
    <w:p w:rsidR="00A23648" w:rsidRDefault="00A23648" w:rsidP="0097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27" w:rsidRDefault="00860F56">
    <w:pPr>
      <w:pStyle w:val="a7"/>
      <w:jc w:val="right"/>
    </w:pPr>
    <w:r>
      <w:fldChar w:fldCharType="begin"/>
    </w:r>
    <w:r w:rsidR="00B004B3">
      <w:instrText>PAGE   \* MERGEFORMAT</w:instrText>
    </w:r>
    <w:r>
      <w:fldChar w:fldCharType="separate"/>
    </w:r>
    <w:r w:rsidR="001124AB">
      <w:rPr>
        <w:noProof/>
      </w:rPr>
      <w:t>17</w:t>
    </w:r>
    <w:r>
      <w:rPr>
        <w:noProof/>
      </w:rPr>
      <w:fldChar w:fldCharType="end"/>
    </w:r>
  </w:p>
  <w:p w:rsidR="00975F27" w:rsidRDefault="00975F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48" w:rsidRDefault="00A23648" w:rsidP="00975F27">
      <w:r>
        <w:separator/>
      </w:r>
    </w:p>
  </w:footnote>
  <w:footnote w:type="continuationSeparator" w:id="0">
    <w:p w:rsidR="00A23648" w:rsidRDefault="00A23648" w:rsidP="00975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13C2"/>
    <w:multiLevelType w:val="hybridMultilevel"/>
    <w:tmpl w:val="E908573C"/>
    <w:lvl w:ilvl="0" w:tplc="EB829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C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AE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D4953"/>
    <w:multiLevelType w:val="hybridMultilevel"/>
    <w:tmpl w:val="92D0D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E91"/>
    <w:rsid w:val="00003FFB"/>
    <w:rsid w:val="00005141"/>
    <w:rsid w:val="000111EE"/>
    <w:rsid w:val="00011456"/>
    <w:rsid w:val="00014DB8"/>
    <w:rsid w:val="000167BB"/>
    <w:rsid w:val="00021955"/>
    <w:rsid w:val="00051BAC"/>
    <w:rsid w:val="00052209"/>
    <w:rsid w:val="00075133"/>
    <w:rsid w:val="00086D0B"/>
    <w:rsid w:val="00086D27"/>
    <w:rsid w:val="000A016F"/>
    <w:rsid w:val="000B09A7"/>
    <w:rsid w:val="000C39A4"/>
    <w:rsid w:val="000F1849"/>
    <w:rsid w:val="000F3051"/>
    <w:rsid w:val="000F75C1"/>
    <w:rsid w:val="001124AB"/>
    <w:rsid w:val="00146D5F"/>
    <w:rsid w:val="00176CAD"/>
    <w:rsid w:val="001833A8"/>
    <w:rsid w:val="00190328"/>
    <w:rsid w:val="001A10C5"/>
    <w:rsid w:val="001B44BE"/>
    <w:rsid w:val="001C626A"/>
    <w:rsid w:val="001D4BCD"/>
    <w:rsid w:val="001E432D"/>
    <w:rsid w:val="001E4E91"/>
    <w:rsid w:val="001E76B6"/>
    <w:rsid w:val="001F1FBE"/>
    <w:rsid w:val="00200411"/>
    <w:rsid w:val="002206C3"/>
    <w:rsid w:val="002240A0"/>
    <w:rsid w:val="002241AD"/>
    <w:rsid w:val="00241A0B"/>
    <w:rsid w:val="00271B81"/>
    <w:rsid w:val="00280668"/>
    <w:rsid w:val="00283359"/>
    <w:rsid w:val="002A7E18"/>
    <w:rsid w:val="002A7F96"/>
    <w:rsid w:val="002C6DFA"/>
    <w:rsid w:val="002D6A1B"/>
    <w:rsid w:val="002E4E92"/>
    <w:rsid w:val="002E567A"/>
    <w:rsid w:val="002F10D6"/>
    <w:rsid w:val="00301022"/>
    <w:rsid w:val="00304B0D"/>
    <w:rsid w:val="00307A16"/>
    <w:rsid w:val="00312D44"/>
    <w:rsid w:val="0031616F"/>
    <w:rsid w:val="003413DD"/>
    <w:rsid w:val="0034258A"/>
    <w:rsid w:val="00342F0E"/>
    <w:rsid w:val="00343D07"/>
    <w:rsid w:val="00350A80"/>
    <w:rsid w:val="00390294"/>
    <w:rsid w:val="0039318F"/>
    <w:rsid w:val="003949C3"/>
    <w:rsid w:val="003A6FB8"/>
    <w:rsid w:val="003B1560"/>
    <w:rsid w:val="003B5871"/>
    <w:rsid w:val="003C2113"/>
    <w:rsid w:val="003D4896"/>
    <w:rsid w:val="003D6C13"/>
    <w:rsid w:val="003F2E98"/>
    <w:rsid w:val="003F79DE"/>
    <w:rsid w:val="0040259D"/>
    <w:rsid w:val="00406776"/>
    <w:rsid w:val="00413293"/>
    <w:rsid w:val="0042768C"/>
    <w:rsid w:val="00442991"/>
    <w:rsid w:val="00457218"/>
    <w:rsid w:val="00460AE8"/>
    <w:rsid w:val="00465F28"/>
    <w:rsid w:val="004A57B9"/>
    <w:rsid w:val="004C0BA7"/>
    <w:rsid w:val="004F4007"/>
    <w:rsid w:val="004F75AC"/>
    <w:rsid w:val="00505994"/>
    <w:rsid w:val="00506F69"/>
    <w:rsid w:val="005105D7"/>
    <w:rsid w:val="00530027"/>
    <w:rsid w:val="00530B6E"/>
    <w:rsid w:val="005368F7"/>
    <w:rsid w:val="00580C2B"/>
    <w:rsid w:val="00587E4C"/>
    <w:rsid w:val="005900DD"/>
    <w:rsid w:val="005C4D8E"/>
    <w:rsid w:val="005C51BC"/>
    <w:rsid w:val="005E0A0E"/>
    <w:rsid w:val="005E458D"/>
    <w:rsid w:val="005F0E0A"/>
    <w:rsid w:val="005F3CA5"/>
    <w:rsid w:val="00614C66"/>
    <w:rsid w:val="00631BF2"/>
    <w:rsid w:val="00636A9F"/>
    <w:rsid w:val="00642C58"/>
    <w:rsid w:val="00665854"/>
    <w:rsid w:val="00674B64"/>
    <w:rsid w:val="006A46F1"/>
    <w:rsid w:val="006A74E9"/>
    <w:rsid w:val="006A79D1"/>
    <w:rsid w:val="006E2CB5"/>
    <w:rsid w:val="006F163F"/>
    <w:rsid w:val="00712EF0"/>
    <w:rsid w:val="00725FB9"/>
    <w:rsid w:val="00742801"/>
    <w:rsid w:val="00753D26"/>
    <w:rsid w:val="00760222"/>
    <w:rsid w:val="0076463F"/>
    <w:rsid w:val="00766045"/>
    <w:rsid w:val="007729DA"/>
    <w:rsid w:val="00774E41"/>
    <w:rsid w:val="007846A6"/>
    <w:rsid w:val="007A027D"/>
    <w:rsid w:val="007A7BCA"/>
    <w:rsid w:val="007B4FBB"/>
    <w:rsid w:val="007C0D5D"/>
    <w:rsid w:val="00803CCC"/>
    <w:rsid w:val="00810FC7"/>
    <w:rsid w:val="008113F5"/>
    <w:rsid w:val="00815321"/>
    <w:rsid w:val="00824E9B"/>
    <w:rsid w:val="00831752"/>
    <w:rsid w:val="00837587"/>
    <w:rsid w:val="00854B7F"/>
    <w:rsid w:val="00860F56"/>
    <w:rsid w:val="008775FB"/>
    <w:rsid w:val="00880860"/>
    <w:rsid w:val="00897AB2"/>
    <w:rsid w:val="008A0EFF"/>
    <w:rsid w:val="008A48B0"/>
    <w:rsid w:val="008D2657"/>
    <w:rsid w:val="00900B2E"/>
    <w:rsid w:val="00903467"/>
    <w:rsid w:val="009114FE"/>
    <w:rsid w:val="009321DA"/>
    <w:rsid w:val="00937C29"/>
    <w:rsid w:val="00961F17"/>
    <w:rsid w:val="00963494"/>
    <w:rsid w:val="00975F27"/>
    <w:rsid w:val="00982190"/>
    <w:rsid w:val="0098238C"/>
    <w:rsid w:val="009A3DF7"/>
    <w:rsid w:val="009B2122"/>
    <w:rsid w:val="009B6127"/>
    <w:rsid w:val="009D3FF1"/>
    <w:rsid w:val="009D689C"/>
    <w:rsid w:val="009E0618"/>
    <w:rsid w:val="009E33BF"/>
    <w:rsid w:val="009F0F5A"/>
    <w:rsid w:val="009F210F"/>
    <w:rsid w:val="009F4247"/>
    <w:rsid w:val="00A060C7"/>
    <w:rsid w:val="00A23648"/>
    <w:rsid w:val="00A264CF"/>
    <w:rsid w:val="00A271AE"/>
    <w:rsid w:val="00A533D0"/>
    <w:rsid w:val="00A54D2B"/>
    <w:rsid w:val="00A71BA3"/>
    <w:rsid w:val="00A71F5F"/>
    <w:rsid w:val="00A83FD5"/>
    <w:rsid w:val="00A84B80"/>
    <w:rsid w:val="00AA2949"/>
    <w:rsid w:val="00AA7B21"/>
    <w:rsid w:val="00AC1487"/>
    <w:rsid w:val="00AC6D60"/>
    <w:rsid w:val="00AD0561"/>
    <w:rsid w:val="00AD36DD"/>
    <w:rsid w:val="00AD6691"/>
    <w:rsid w:val="00AE3297"/>
    <w:rsid w:val="00B004B3"/>
    <w:rsid w:val="00B1570B"/>
    <w:rsid w:val="00B1774F"/>
    <w:rsid w:val="00B244B6"/>
    <w:rsid w:val="00B535BC"/>
    <w:rsid w:val="00B563F1"/>
    <w:rsid w:val="00B65611"/>
    <w:rsid w:val="00B67FCF"/>
    <w:rsid w:val="00B70A6A"/>
    <w:rsid w:val="00B739FE"/>
    <w:rsid w:val="00B7692A"/>
    <w:rsid w:val="00B76967"/>
    <w:rsid w:val="00B825FD"/>
    <w:rsid w:val="00B87CE4"/>
    <w:rsid w:val="00BA33B7"/>
    <w:rsid w:val="00BA4794"/>
    <w:rsid w:val="00BC6DBD"/>
    <w:rsid w:val="00BD007A"/>
    <w:rsid w:val="00BD5A24"/>
    <w:rsid w:val="00BF1E4E"/>
    <w:rsid w:val="00BF3906"/>
    <w:rsid w:val="00C067B4"/>
    <w:rsid w:val="00C3743D"/>
    <w:rsid w:val="00C77012"/>
    <w:rsid w:val="00C8604C"/>
    <w:rsid w:val="00C96550"/>
    <w:rsid w:val="00CA0F9F"/>
    <w:rsid w:val="00CA6ABA"/>
    <w:rsid w:val="00CB38EE"/>
    <w:rsid w:val="00CC527B"/>
    <w:rsid w:val="00CE0652"/>
    <w:rsid w:val="00CF23FE"/>
    <w:rsid w:val="00CF520C"/>
    <w:rsid w:val="00D040A9"/>
    <w:rsid w:val="00D07EC7"/>
    <w:rsid w:val="00D1196A"/>
    <w:rsid w:val="00D25CC6"/>
    <w:rsid w:val="00D36A53"/>
    <w:rsid w:val="00D546C9"/>
    <w:rsid w:val="00D7201F"/>
    <w:rsid w:val="00D858DB"/>
    <w:rsid w:val="00DA157D"/>
    <w:rsid w:val="00DB4E4F"/>
    <w:rsid w:val="00DB7550"/>
    <w:rsid w:val="00DB7B3F"/>
    <w:rsid w:val="00DC71EB"/>
    <w:rsid w:val="00DE7BC9"/>
    <w:rsid w:val="00DE7DD2"/>
    <w:rsid w:val="00E00E40"/>
    <w:rsid w:val="00E02987"/>
    <w:rsid w:val="00E0657C"/>
    <w:rsid w:val="00E15F18"/>
    <w:rsid w:val="00E20ADC"/>
    <w:rsid w:val="00E2643C"/>
    <w:rsid w:val="00E31F85"/>
    <w:rsid w:val="00E338AA"/>
    <w:rsid w:val="00E44EF3"/>
    <w:rsid w:val="00E45927"/>
    <w:rsid w:val="00E4719A"/>
    <w:rsid w:val="00E561D4"/>
    <w:rsid w:val="00E56D89"/>
    <w:rsid w:val="00E64F7F"/>
    <w:rsid w:val="00EB72A4"/>
    <w:rsid w:val="00EC653F"/>
    <w:rsid w:val="00ED67D1"/>
    <w:rsid w:val="00F05E25"/>
    <w:rsid w:val="00F25D34"/>
    <w:rsid w:val="00F466A7"/>
    <w:rsid w:val="00F52005"/>
    <w:rsid w:val="00F63213"/>
    <w:rsid w:val="00F65F26"/>
    <w:rsid w:val="00F77A8C"/>
    <w:rsid w:val="00FA5701"/>
    <w:rsid w:val="00FB0FE7"/>
    <w:rsid w:val="00FC132F"/>
    <w:rsid w:val="00FD39D2"/>
    <w:rsid w:val="00FE02E9"/>
    <w:rsid w:val="00FE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D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51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5F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133"/>
  </w:style>
  <w:style w:type="character" w:customStyle="1" w:styleId="10">
    <w:name w:val="Заголовок 1 Знак"/>
    <w:link w:val="1"/>
    <w:uiPriority w:val="9"/>
    <w:rsid w:val="00075133"/>
    <w:rPr>
      <w:b/>
      <w:bCs/>
      <w:kern w:val="36"/>
      <w:sz w:val="48"/>
      <w:szCs w:val="48"/>
    </w:rPr>
  </w:style>
  <w:style w:type="character" w:customStyle="1" w:styleId="mw-headline">
    <w:name w:val="mw-headline"/>
    <w:basedOn w:val="a0"/>
    <w:rsid w:val="00075133"/>
  </w:style>
  <w:style w:type="paragraph" w:styleId="a5">
    <w:name w:val="header"/>
    <w:basedOn w:val="a"/>
    <w:link w:val="a6"/>
    <w:rsid w:val="00975F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75F27"/>
    <w:rPr>
      <w:sz w:val="24"/>
      <w:szCs w:val="24"/>
    </w:rPr>
  </w:style>
  <w:style w:type="paragraph" w:styleId="a7">
    <w:name w:val="footer"/>
    <w:basedOn w:val="a"/>
    <w:link w:val="a8"/>
    <w:uiPriority w:val="99"/>
    <w:rsid w:val="00975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5F27"/>
    <w:rPr>
      <w:sz w:val="24"/>
      <w:szCs w:val="24"/>
    </w:rPr>
  </w:style>
  <w:style w:type="paragraph" w:styleId="a9">
    <w:name w:val="No Spacing"/>
    <w:uiPriority w:val="1"/>
    <w:qFormat/>
    <w:rsid w:val="00CE0652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9D3F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3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176">
          <w:marLeft w:val="336"/>
          <w:marRight w:val="0"/>
          <w:marTop w:val="120"/>
          <w:marBottom w:val="312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9770565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39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947">
          <w:marLeft w:val="336"/>
          <w:marRight w:val="0"/>
          <w:marTop w:val="120"/>
          <w:marBottom w:val="312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0380471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20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362">
          <w:marLeft w:val="336"/>
          <w:marRight w:val="0"/>
          <w:marTop w:val="120"/>
          <w:marBottom w:val="312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80743399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62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391">
          <w:marLeft w:val="0"/>
          <w:marRight w:val="0"/>
          <w:marTop w:val="0"/>
          <w:marBottom w:val="12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0289893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71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8%D1%81%D1%82%D0%BE%D1%80%D0%B8%D1%8F_%D0%B3%D0%BE%D1%81%D1%83%D0%B4%D0%B0%D1%80%D1%81%D1%82%D0%B2%D0%B0_%D0%A0%D0%BE%D1%81%D1%81%D0%B8%D0%B9%D1%81%D0%BA%D0%BE%D0%B3%D0%B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1%81%D1%82%D0%BD%D0%B8%D0%BA_%D0%95%D0%B2%D1%80%D0%BE%D0%BF%D1%8B_(%D0%BD%D0%B0%D1%87%D0%B0%D0%BB%D0%BE_XIX_%D0%B2%D0%B5%D0%BA%D0%B0)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1%D0%BA%D0%BE%D0%B2%D1%81%D0%BA%D0%B8%D0%B9_%D0%B6%D1%83%D1%80%D0%BD%D0%B0%D0%BB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6923-3B08-4596-B9FD-0F050C2C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9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5651</CharactersWithSpaces>
  <SharedDoc>false</SharedDoc>
  <HLinks>
    <vt:vector size="6" baseType="variant"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1%89%D0%B5%D1%80%D1%81%D0%BA%D0%B8%D0%B9,_%D0%90%D0%BB%D0%B5%D0%BA%D1%81%D0%B0%D0%BD%D0%B4%D1%80_%D0%92%D0%B0%D1%81%D0%B8%D0%BB%D1%8C%D0%B5%D0%B2%D0%B8%D1%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гсн=10ист=Задорожный=ЭП17=Скворцов=ИТ17=Александр Николаевич Карамзин (1815 – 1888 гг.)=3место=200518</dc:title>
  <dc:creator>Nout-HP</dc:creator>
  <cp:lastModifiedBy>User</cp:lastModifiedBy>
  <cp:revision>42</cp:revision>
  <dcterms:created xsi:type="dcterms:W3CDTF">2018-03-15T18:05:00Z</dcterms:created>
  <dcterms:modified xsi:type="dcterms:W3CDTF">2018-04-22T16:06:00Z</dcterms:modified>
</cp:coreProperties>
</file>